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23" w:rsidRPr="00C513E7" w:rsidRDefault="00AD2B99" w:rsidP="0050048F">
      <w:pPr>
        <w:pStyle w:val="a3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AD2B99">
        <w:rPr>
          <w:rFonts w:ascii="Times New Roman" w:hAnsi="Times New Roman" w:cs="Times New Roman"/>
          <w:b/>
          <w:sz w:val="28"/>
          <w:szCs w:val="28"/>
        </w:rPr>
        <w:t>И.о. директора</w:t>
      </w:r>
      <w:r w:rsidR="000E45B0" w:rsidRPr="00AD2B99">
        <w:rPr>
          <w:rFonts w:ascii="Times New Roman" w:hAnsi="Times New Roman" w:cs="Times New Roman"/>
          <w:b/>
          <w:sz w:val="28"/>
          <w:szCs w:val="28"/>
        </w:rPr>
        <w:t xml:space="preserve"> ГУПС</w:t>
      </w:r>
      <w:r w:rsidR="000E45B0" w:rsidRPr="00C51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667" w:rsidRPr="00C513E7" w:rsidRDefault="000E45B0" w:rsidP="0050048F">
      <w:pPr>
        <w:pStyle w:val="a3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513E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513E7">
        <w:rPr>
          <w:rFonts w:ascii="Times New Roman" w:hAnsi="Times New Roman" w:cs="Times New Roman"/>
          <w:b/>
          <w:sz w:val="28"/>
          <w:szCs w:val="28"/>
        </w:rPr>
        <w:t>С</w:t>
      </w:r>
      <w:r w:rsidR="00070823" w:rsidRPr="00C513E7">
        <w:rPr>
          <w:rFonts w:ascii="Times New Roman" w:hAnsi="Times New Roman" w:cs="Times New Roman"/>
          <w:b/>
          <w:sz w:val="28"/>
          <w:szCs w:val="28"/>
        </w:rPr>
        <w:t>евтеплоэнерго</w:t>
      </w:r>
      <w:proofErr w:type="spellEnd"/>
      <w:r w:rsidRPr="00C513E7">
        <w:rPr>
          <w:rFonts w:ascii="Times New Roman" w:hAnsi="Times New Roman" w:cs="Times New Roman"/>
          <w:b/>
          <w:sz w:val="28"/>
          <w:szCs w:val="28"/>
        </w:rPr>
        <w:t>»</w:t>
      </w:r>
    </w:p>
    <w:p w:rsidR="00D33CAD" w:rsidRPr="00C513E7" w:rsidRDefault="00AD2B99" w:rsidP="00AD2B99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плыгин</w:t>
      </w:r>
      <w:proofErr w:type="spellEnd"/>
      <w:r w:rsidR="00FD602D" w:rsidRPr="00C51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5B0" w:rsidRPr="00C513E7" w:rsidRDefault="000E45B0" w:rsidP="000E45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048F" w:rsidRPr="00C513E7" w:rsidRDefault="000E45B0" w:rsidP="000E4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E7">
        <w:rPr>
          <w:rFonts w:ascii="Times New Roman" w:hAnsi="Times New Roman" w:cs="Times New Roman"/>
          <w:b/>
          <w:sz w:val="28"/>
          <w:szCs w:val="28"/>
        </w:rPr>
        <w:t>Служебная записка.</w:t>
      </w:r>
    </w:p>
    <w:p w:rsidR="00AC3EBB" w:rsidRDefault="00C6691E" w:rsidP="00A53EA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Прошу </w:t>
      </w:r>
      <w:r w:rsidR="00ED334E" w:rsidRPr="00C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 </w:t>
      </w:r>
      <w:r w:rsidRPr="00C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разрешение </w:t>
      </w:r>
      <w:r w:rsidR="00ED334E" w:rsidRPr="00C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ведение </w:t>
      </w:r>
      <w:r w:rsidR="00831D54" w:rsidRPr="00831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рной процедуры на в</w:t>
      </w:r>
      <w:r w:rsidR="00831D54" w:rsidRPr="00831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31D54" w:rsidRPr="00831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ение услуг </w:t>
      </w:r>
      <w:r w:rsidR="00ED334E" w:rsidRPr="00C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9C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у кабел</w:t>
      </w:r>
      <w:r w:rsidR="00A53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питания </w:t>
      </w:r>
      <w:r w:rsidR="009C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4 кВ </w:t>
      </w:r>
      <w:r w:rsidR="00A53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в </w:t>
      </w:r>
      <w:r w:rsidR="009C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ПС «</w:t>
      </w:r>
      <w:proofErr w:type="spellStart"/>
      <w:r w:rsidR="009C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те</w:t>
      </w:r>
      <w:r w:rsidR="009C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C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энерго</w:t>
      </w:r>
      <w:proofErr w:type="spellEnd"/>
      <w:r w:rsidR="009C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178CA" w:rsidRPr="00C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момента проведения тендера  с планируемой суммой закупки </w:t>
      </w:r>
      <w:r w:rsidR="00AC3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6 178,4</w:t>
      </w:r>
      <w:r w:rsidR="00E56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53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8CA" w:rsidRPr="00C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:rsidR="00AC3EBB" w:rsidRDefault="00AC3EBB" w:rsidP="00A53EA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:</w:t>
      </w:r>
    </w:p>
    <w:tbl>
      <w:tblPr>
        <w:tblStyle w:val="a5"/>
        <w:tblW w:w="0" w:type="auto"/>
        <w:tblLook w:val="04A0"/>
      </w:tblPr>
      <w:tblGrid>
        <w:gridCol w:w="1084"/>
        <w:gridCol w:w="2810"/>
        <w:gridCol w:w="1300"/>
        <w:gridCol w:w="1416"/>
        <w:gridCol w:w="1480"/>
        <w:gridCol w:w="1480"/>
      </w:tblGrid>
      <w:tr w:rsidR="00AC3EBB" w:rsidTr="00AC3EBB"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Наименование об</w:t>
            </w: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Кол-во объектов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AD2B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D2B9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D2B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3EBB" w:rsidTr="00AC3EBB"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П- 2 Проезд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11 (воздушная линия)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4,52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4,52</w:t>
            </w:r>
          </w:p>
        </w:tc>
      </w:tr>
      <w:tr w:rsidR="00AC3EBB" w:rsidTr="00AC3EBB">
        <w:tc>
          <w:tcPr>
            <w:tcW w:w="1595" w:type="dxa"/>
          </w:tcPr>
          <w:p w:rsidR="00AC3EBB" w:rsidRPr="00AD2B99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уднева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ная кабельна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  <w:tc>
          <w:tcPr>
            <w:tcW w:w="1595" w:type="dxa"/>
          </w:tcPr>
          <w:p w:rsid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</w:tr>
      <w:tr w:rsidR="00AC3EBB" w:rsidTr="00AC3EBB">
        <w:tc>
          <w:tcPr>
            <w:tcW w:w="1595" w:type="dxa"/>
          </w:tcPr>
          <w:p w:rsidR="00AC3EBB" w:rsidRPr="00AD2B99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. Панорама, ул.4-я Бастионная,27Б</w:t>
            </w:r>
            <w:r w:rsidR="00AD2B99">
              <w:rPr>
                <w:rFonts w:ascii="Times New Roman" w:hAnsi="Times New Roman" w:cs="Times New Roman"/>
                <w:sz w:val="28"/>
                <w:szCs w:val="28"/>
              </w:rPr>
              <w:t xml:space="preserve"> (подземная кабел</w:t>
            </w:r>
            <w:r w:rsidR="00AD2B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2B99">
              <w:rPr>
                <w:rFonts w:ascii="Times New Roman" w:hAnsi="Times New Roman" w:cs="Times New Roman"/>
                <w:sz w:val="28"/>
                <w:szCs w:val="28"/>
              </w:rPr>
              <w:t>ная линия)</w:t>
            </w:r>
          </w:p>
        </w:tc>
        <w:tc>
          <w:tcPr>
            <w:tcW w:w="1595" w:type="dxa"/>
          </w:tcPr>
          <w:p w:rsid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  <w:tc>
          <w:tcPr>
            <w:tcW w:w="1595" w:type="dxa"/>
          </w:tcPr>
          <w:p w:rsidR="00AC3EBB" w:rsidRPr="00AC3EBB" w:rsidRDefault="00AC3EBB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</w:tr>
      <w:tr w:rsidR="00AC3EBB" w:rsidTr="00AC3EBB">
        <w:tc>
          <w:tcPr>
            <w:tcW w:w="1595" w:type="dxa"/>
          </w:tcPr>
          <w:p w:rsidR="00AC3EBB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.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чатова,13а</w:t>
            </w:r>
          </w:p>
        </w:tc>
        <w:tc>
          <w:tcPr>
            <w:tcW w:w="1595" w:type="dxa"/>
          </w:tcPr>
          <w:p w:rsid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C3EBB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  <w:tc>
          <w:tcPr>
            <w:tcW w:w="1595" w:type="dxa"/>
          </w:tcPr>
          <w:p w:rsidR="00AC3EBB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</w:tr>
      <w:tr w:rsidR="00AD2B99" w:rsidTr="00AC3EBB"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П-5 ул.М.Бирюзова,13 (подземная к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линия)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</w:tr>
      <w:tr w:rsidR="00AD2B99" w:rsidTr="00AC3EBB"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П-18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юкина,10А (подземная к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линия)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</w:tr>
      <w:tr w:rsidR="00AD2B99" w:rsidTr="00AC3EBB"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д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Гагарина, 17/В/1 (подземная ка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линия)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</w:tr>
      <w:tr w:rsidR="00AD2B99" w:rsidTr="00AC3EBB"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.1-я Баст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14 (подземная кабельная линия)</w:t>
            </w:r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  <w:tc>
          <w:tcPr>
            <w:tcW w:w="1595" w:type="dxa"/>
          </w:tcPr>
          <w:p w:rsidR="00AD2B99" w:rsidRPr="00AC3EBB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BB">
              <w:rPr>
                <w:rFonts w:ascii="Times New Roman" w:hAnsi="Times New Roman" w:cs="Times New Roman"/>
                <w:sz w:val="28"/>
                <w:szCs w:val="28"/>
              </w:rPr>
              <w:t>91440,560</w:t>
            </w:r>
          </w:p>
        </w:tc>
      </w:tr>
      <w:tr w:rsidR="00AD2B99" w:rsidTr="00AC3EBB"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AD2B99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Итого</w:t>
            </w:r>
          </w:p>
        </w:tc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AD2B99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95" w:type="dxa"/>
          </w:tcPr>
          <w:p w:rsidR="00AD2B99" w:rsidRPr="00AD2B99" w:rsidRDefault="00AD2B99" w:rsidP="000E45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AD2B99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666178,4</w:t>
            </w:r>
            <w:r w:rsidR="00E5624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4</w:t>
            </w:r>
          </w:p>
        </w:tc>
      </w:tr>
    </w:tbl>
    <w:p w:rsidR="00305C49" w:rsidRPr="00C513E7" w:rsidRDefault="00305C49" w:rsidP="000E4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10" w:rsidRPr="00AC3EBB" w:rsidRDefault="006F5410" w:rsidP="00FD60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0AF" w:rsidRPr="00C513E7" w:rsidRDefault="006F5410" w:rsidP="00581CA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3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691E" w:rsidRPr="00C513E7" w:rsidRDefault="00C6691E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13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334E" w:rsidRPr="00C513E7">
        <w:rPr>
          <w:rFonts w:ascii="Times New Roman" w:hAnsi="Times New Roman" w:cs="Times New Roman"/>
          <w:b/>
          <w:sz w:val="28"/>
          <w:szCs w:val="28"/>
        </w:rPr>
        <w:t>Н</w:t>
      </w:r>
      <w:r w:rsidR="00070823" w:rsidRPr="00C513E7">
        <w:rPr>
          <w:rFonts w:ascii="Times New Roman" w:hAnsi="Times New Roman" w:cs="Times New Roman"/>
          <w:b/>
          <w:sz w:val="28"/>
          <w:szCs w:val="28"/>
        </w:rPr>
        <w:t>а</w:t>
      </w:r>
      <w:r w:rsidR="00D33CAD" w:rsidRPr="00C513E7">
        <w:rPr>
          <w:rFonts w:ascii="Times New Roman" w:hAnsi="Times New Roman" w:cs="Times New Roman"/>
          <w:b/>
          <w:sz w:val="28"/>
          <w:szCs w:val="28"/>
        </w:rPr>
        <w:t xml:space="preserve">чальник </w:t>
      </w:r>
      <w:proofErr w:type="spellStart"/>
      <w:r w:rsidR="00D33CAD" w:rsidRPr="00C513E7">
        <w:rPr>
          <w:rFonts w:ascii="Times New Roman" w:hAnsi="Times New Roman" w:cs="Times New Roman"/>
          <w:b/>
          <w:sz w:val="28"/>
          <w:szCs w:val="28"/>
        </w:rPr>
        <w:t>электрослужбы</w:t>
      </w:r>
      <w:proofErr w:type="spellEnd"/>
      <w:r w:rsidR="00D33CAD" w:rsidRPr="00C513E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B463A" w:rsidRPr="00C513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048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048F" w:rsidRPr="00C513E7">
        <w:rPr>
          <w:rFonts w:ascii="Times New Roman" w:hAnsi="Times New Roman" w:cs="Times New Roman"/>
          <w:b/>
          <w:sz w:val="28"/>
          <w:szCs w:val="28"/>
        </w:rPr>
        <w:t>Е.</w:t>
      </w:r>
      <w:r w:rsidR="00500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48F" w:rsidRPr="00C513E7">
        <w:rPr>
          <w:rFonts w:ascii="Times New Roman" w:hAnsi="Times New Roman" w:cs="Times New Roman"/>
          <w:b/>
          <w:sz w:val="28"/>
          <w:szCs w:val="28"/>
        </w:rPr>
        <w:t>В.</w:t>
      </w:r>
      <w:r w:rsidR="005004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463A" w:rsidRPr="00C513E7">
        <w:rPr>
          <w:rFonts w:ascii="Times New Roman" w:hAnsi="Times New Roman" w:cs="Times New Roman"/>
          <w:b/>
          <w:sz w:val="28"/>
          <w:szCs w:val="28"/>
        </w:rPr>
        <w:t xml:space="preserve"> Березанская </w:t>
      </w:r>
    </w:p>
    <w:p w:rsidR="00C6691E" w:rsidRPr="00C513E7" w:rsidRDefault="0050048F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91E" w:rsidRPr="00C513E7" w:rsidRDefault="00C6691E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691E" w:rsidRPr="00C513E7" w:rsidRDefault="00C6691E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C49" w:rsidRDefault="00305C49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C49" w:rsidRDefault="00305C49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C49" w:rsidRDefault="00305C49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63A" w:rsidRDefault="006B463A" w:rsidP="000E45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3CAD" w:rsidRDefault="00D33CAD" w:rsidP="000E45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AD" w:rsidRDefault="00D33CAD" w:rsidP="000E45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AD" w:rsidRDefault="00D33CAD" w:rsidP="000E45B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33CAD" w:rsidSect="00305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54A4"/>
    <w:multiLevelType w:val="hybridMultilevel"/>
    <w:tmpl w:val="A096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54652"/>
    <w:multiLevelType w:val="hybridMultilevel"/>
    <w:tmpl w:val="D4C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F7136"/>
    <w:multiLevelType w:val="hybridMultilevel"/>
    <w:tmpl w:val="5882C822"/>
    <w:lvl w:ilvl="0" w:tplc="7AE29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0E45B0"/>
    <w:rsid w:val="00070823"/>
    <w:rsid w:val="00091667"/>
    <w:rsid w:val="000E45B0"/>
    <w:rsid w:val="001A31F8"/>
    <w:rsid w:val="001C1363"/>
    <w:rsid w:val="001D3EE5"/>
    <w:rsid w:val="00245A29"/>
    <w:rsid w:val="00305C49"/>
    <w:rsid w:val="00377FFC"/>
    <w:rsid w:val="00384B3D"/>
    <w:rsid w:val="003A2F3D"/>
    <w:rsid w:val="00407BA6"/>
    <w:rsid w:val="0050048F"/>
    <w:rsid w:val="00507676"/>
    <w:rsid w:val="005200AF"/>
    <w:rsid w:val="00581CAB"/>
    <w:rsid w:val="00615011"/>
    <w:rsid w:val="00674C84"/>
    <w:rsid w:val="006B463A"/>
    <w:rsid w:val="006C156A"/>
    <w:rsid w:val="006F5410"/>
    <w:rsid w:val="00787C73"/>
    <w:rsid w:val="007A4E28"/>
    <w:rsid w:val="008178CA"/>
    <w:rsid w:val="00831D54"/>
    <w:rsid w:val="009C0A78"/>
    <w:rsid w:val="00A32466"/>
    <w:rsid w:val="00A3545E"/>
    <w:rsid w:val="00A53EA8"/>
    <w:rsid w:val="00A66EBB"/>
    <w:rsid w:val="00AC3EBB"/>
    <w:rsid w:val="00AD2B99"/>
    <w:rsid w:val="00B56A6F"/>
    <w:rsid w:val="00B57066"/>
    <w:rsid w:val="00B778EF"/>
    <w:rsid w:val="00BD3020"/>
    <w:rsid w:val="00BF2AA9"/>
    <w:rsid w:val="00C513E7"/>
    <w:rsid w:val="00C6691E"/>
    <w:rsid w:val="00D13621"/>
    <w:rsid w:val="00D33CAD"/>
    <w:rsid w:val="00D35C05"/>
    <w:rsid w:val="00D57F0E"/>
    <w:rsid w:val="00D81DA1"/>
    <w:rsid w:val="00D853D8"/>
    <w:rsid w:val="00DB7085"/>
    <w:rsid w:val="00E30117"/>
    <w:rsid w:val="00E5624D"/>
    <w:rsid w:val="00ED334E"/>
    <w:rsid w:val="00F21682"/>
    <w:rsid w:val="00F41ED1"/>
    <w:rsid w:val="00FD602D"/>
    <w:rsid w:val="00FE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5B0"/>
    <w:pPr>
      <w:spacing w:after="0" w:line="240" w:lineRule="auto"/>
    </w:pPr>
  </w:style>
  <w:style w:type="character" w:styleId="a4">
    <w:name w:val="Strong"/>
    <w:basedOn w:val="a0"/>
    <w:uiPriority w:val="22"/>
    <w:qFormat/>
    <w:rsid w:val="00C6691E"/>
    <w:rPr>
      <w:b/>
      <w:bCs/>
    </w:rPr>
  </w:style>
  <w:style w:type="table" w:styleId="a5">
    <w:name w:val="Table Grid"/>
    <w:basedOn w:val="a1"/>
    <w:uiPriority w:val="59"/>
    <w:rsid w:val="00AC3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F9AD-AF37-48CC-9750-4D1134D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r</cp:lastModifiedBy>
  <cp:revision>28</cp:revision>
  <cp:lastPrinted>2016-07-21T11:36:00Z</cp:lastPrinted>
  <dcterms:created xsi:type="dcterms:W3CDTF">2015-02-12T07:10:00Z</dcterms:created>
  <dcterms:modified xsi:type="dcterms:W3CDTF">2016-10-10T08:15:00Z</dcterms:modified>
</cp:coreProperties>
</file>